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BB678E" w14:textId="1CD3F11C" w:rsidR="00A01C6F" w:rsidRDefault="00A01C6F" w:rsidP="00A01C6F">
      <w:pPr>
        <w:rPr>
          <w:rFonts w:ascii="Verdana" w:hAnsi="Verdana" w:cs="Arial"/>
          <w:szCs w:val="22"/>
        </w:rPr>
      </w:pPr>
      <w:r>
        <w:rPr>
          <w:rFonts w:ascii="Verdana" w:hAnsi="Verdana" w:cs="Arial"/>
          <w:szCs w:val="22"/>
        </w:rPr>
        <w:t>September 2</w:t>
      </w:r>
      <w:r w:rsidR="00E64EF7">
        <w:rPr>
          <w:rFonts w:ascii="Verdana" w:hAnsi="Verdana" w:cs="Arial"/>
          <w:szCs w:val="22"/>
        </w:rPr>
        <w:t>5</w:t>
      </w:r>
      <w:r w:rsidRPr="00A01C6F">
        <w:rPr>
          <w:rFonts w:ascii="Verdana" w:hAnsi="Verdana" w:cs="Arial"/>
          <w:szCs w:val="22"/>
          <w:vertAlign w:val="superscript"/>
        </w:rPr>
        <w:t>th</w:t>
      </w:r>
      <w:proofErr w:type="gramStart"/>
      <w:r>
        <w:rPr>
          <w:rFonts w:ascii="Verdana" w:hAnsi="Verdana" w:cs="Arial"/>
          <w:szCs w:val="22"/>
          <w:vertAlign w:val="superscript"/>
        </w:rPr>
        <w:t xml:space="preserve"> </w:t>
      </w:r>
      <w:r>
        <w:rPr>
          <w:rFonts w:ascii="Verdana" w:hAnsi="Verdana" w:cs="Arial"/>
          <w:szCs w:val="22"/>
        </w:rPr>
        <w:t>2020</w:t>
      </w:r>
      <w:proofErr w:type="gramEnd"/>
    </w:p>
    <w:p w14:paraId="238067B6" w14:textId="77777777" w:rsidR="00A01C6F" w:rsidRPr="00097398" w:rsidRDefault="00A01C6F" w:rsidP="00A01C6F">
      <w:pPr>
        <w:rPr>
          <w:rFonts w:ascii="Verdana" w:hAnsi="Verdana" w:cs="Arial"/>
          <w:szCs w:val="22"/>
        </w:rPr>
      </w:pPr>
    </w:p>
    <w:p w14:paraId="101782A4" w14:textId="77777777" w:rsidR="00A01C6F" w:rsidRDefault="00A01C6F" w:rsidP="00A01C6F">
      <w:pPr>
        <w:rPr>
          <w:rFonts w:ascii="Verdana" w:hAnsi="Verdana" w:cs="Arial"/>
          <w:szCs w:val="22"/>
        </w:rPr>
      </w:pPr>
      <w:r w:rsidRPr="00097398">
        <w:rPr>
          <w:rFonts w:ascii="Verdana" w:hAnsi="Verdana" w:cs="Arial"/>
          <w:szCs w:val="22"/>
        </w:rPr>
        <w:t>Dear Parents/Carers</w:t>
      </w:r>
    </w:p>
    <w:p w14:paraId="70FB9907" w14:textId="77777777" w:rsidR="00A01C6F" w:rsidRPr="00097398" w:rsidRDefault="00A01C6F" w:rsidP="00A01C6F">
      <w:pPr>
        <w:rPr>
          <w:rFonts w:ascii="Verdana" w:hAnsi="Verdana" w:cs="Arial"/>
          <w:szCs w:val="22"/>
        </w:rPr>
      </w:pPr>
    </w:p>
    <w:p w14:paraId="7F2A9E5F" w14:textId="77777777" w:rsidR="00A01C6F" w:rsidRDefault="00A01C6F" w:rsidP="00A01C6F">
      <w:pPr>
        <w:jc w:val="center"/>
        <w:rPr>
          <w:rFonts w:ascii="Verdana" w:hAnsi="Verdana" w:cs="Arial"/>
          <w:b/>
          <w:sz w:val="32"/>
          <w:szCs w:val="32"/>
          <w:u w:val="single"/>
        </w:rPr>
      </w:pPr>
      <w:r w:rsidRPr="00097398">
        <w:rPr>
          <w:rFonts w:ascii="Verdana" w:hAnsi="Verdana" w:cs="Arial"/>
          <w:b/>
          <w:sz w:val="32"/>
          <w:szCs w:val="32"/>
          <w:u w:val="single"/>
        </w:rPr>
        <w:t>Educational Visit</w:t>
      </w:r>
    </w:p>
    <w:p w14:paraId="210A9408" w14:textId="1FF074FC" w:rsidR="00A01C6F" w:rsidRDefault="00A01C6F" w:rsidP="00A01C6F">
      <w:pPr>
        <w:jc w:val="center"/>
        <w:rPr>
          <w:rFonts w:ascii="Verdana" w:hAnsi="Verdana" w:cs="Arial"/>
          <w:b/>
          <w:sz w:val="28"/>
          <w:szCs w:val="28"/>
          <w:u w:val="single"/>
        </w:rPr>
      </w:pPr>
      <w:r w:rsidRPr="00E244F9">
        <w:rPr>
          <w:rFonts w:ascii="Verdana" w:hAnsi="Verdana" w:cs="Arial"/>
          <w:b/>
          <w:sz w:val="28"/>
          <w:szCs w:val="28"/>
          <w:u w:val="single"/>
        </w:rPr>
        <w:t>Year</w:t>
      </w:r>
      <w:r>
        <w:rPr>
          <w:rFonts w:ascii="Verdana" w:hAnsi="Verdana" w:cs="Arial"/>
          <w:b/>
          <w:sz w:val="28"/>
          <w:szCs w:val="28"/>
          <w:u w:val="single"/>
        </w:rPr>
        <w:t xml:space="preserve"> 3</w:t>
      </w:r>
      <w:bookmarkStart w:id="0" w:name="_GoBack"/>
      <w:bookmarkEnd w:id="0"/>
    </w:p>
    <w:p w14:paraId="2DDDB194" w14:textId="231D1B9B" w:rsidR="00A01C6F" w:rsidRDefault="00A01C6F" w:rsidP="00A01C6F">
      <w:pPr>
        <w:jc w:val="center"/>
        <w:rPr>
          <w:rFonts w:ascii="Verdana" w:hAnsi="Verdana" w:cs="Arial"/>
          <w:b/>
          <w:sz w:val="28"/>
          <w:szCs w:val="28"/>
          <w:u w:val="single"/>
        </w:rPr>
      </w:pPr>
      <w:r>
        <w:rPr>
          <w:rFonts w:ascii="Verdana" w:hAnsi="Verdana" w:cs="Arial"/>
          <w:b/>
          <w:sz w:val="28"/>
          <w:szCs w:val="28"/>
          <w:u w:val="single"/>
        </w:rPr>
        <w:t>Macclesfield Forest</w:t>
      </w:r>
    </w:p>
    <w:p w14:paraId="2CF236DC" w14:textId="77777777" w:rsidR="00A01C6F" w:rsidRDefault="00A01C6F" w:rsidP="00A01C6F">
      <w:pPr>
        <w:jc w:val="center"/>
        <w:rPr>
          <w:rFonts w:ascii="Verdana" w:hAnsi="Verdana" w:cs="Arial"/>
          <w:b/>
          <w:sz w:val="28"/>
          <w:szCs w:val="28"/>
          <w:u w:val="single"/>
        </w:rPr>
      </w:pPr>
    </w:p>
    <w:p w14:paraId="632F6352" w14:textId="77777777" w:rsidR="00A01C6F" w:rsidRDefault="00A01C6F" w:rsidP="00A01C6F">
      <w:pPr>
        <w:pStyle w:val="Default"/>
        <w:rPr>
          <w:rFonts w:ascii="Verdana" w:hAnsi="Verdana"/>
          <w:color w:val="auto"/>
          <w:sz w:val="20"/>
          <w:szCs w:val="20"/>
        </w:rPr>
      </w:pPr>
      <w:r w:rsidRPr="00E244F9">
        <w:rPr>
          <w:rFonts w:ascii="Verdana" w:hAnsi="Verdana"/>
          <w:i/>
          <w:color w:val="auto"/>
          <w:sz w:val="20"/>
          <w:szCs w:val="20"/>
        </w:rPr>
        <w:t>Educational visits are important in reinforcing and extending learning. Effective</w:t>
      </w:r>
      <w:r w:rsidRPr="003E6CFB">
        <w:rPr>
          <w:rFonts w:ascii="Verdana" w:hAnsi="Verdana"/>
          <w:color w:val="auto"/>
          <w:sz w:val="20"/>
          <w:szCs w:val="20"/>
        </w:rPr>
        <w:t xml:space="preserve"> learning takes place when children are involved and motivated by experiences they encounter.</w:t>
      </w:r>
    </w:p>
    <w:p w14:paraId="2C0232FB" w14:textId="77777777" w:rsidR="00A01C6F" w:rsidRDefault="00A01C6F" w:rsidP="00A01C6F">
      <w:pPr>
        <w:pStyle w:val="Default"/>
        <w:rPr>
          <w:rFonts w:ascii="Verdana" w:hAnsi="Verdana"/>
          <w:color w:val="auto"/>
          <w:sz w:val="20"/>
          <w:szCs w:val="20"/>
        </w:rPr>
      </w:pPr>
    </w:p>
    <w:p w14:paraId="6B6A9A20" w14:textId="77777777" w:rsidR="00A01C6F" w:rsidRDefault="00A01C6F" w:rsidP="00A01C6F">
      <w:pPr>
        <w:pStyle w:val="Header"/>
        <w:tabs>
          <w:tab w:val="clear" w:pos="4153"/>
          <w:tab w:val="clear" w:pos="8306"/>
        </w:tabs>
        <w:jc w:val="center"/>
        <w:rPr>
          <w:rFonts w:ascii="Verdana" w:hAnsi="Verdana" w:cs="Arial"/>
          <w:b/>
          <w:color w:val="FF0000"/>
          <w:szCs w:val="22"/>
        </w:rPr>
      </w:pPr>
      <w:r w:rsidRPr="00C26B66">
        <w:rPr>
          <w:rFonts w:ascii="Verdana" w:hAnsi="Verdana" w:cs="Arial"/>
          <w:b/>
          <w:color w:val="FF0000"/>
          <w:szCs w:val="22"/>
        </w:rPr>
        <w:t xml:space="preserve">This trip will </w:t>
      </w:r>
      <w:r>
        <w:rPr>
          <w:rFonts w:ascii="Verdana" w:hAnsi="Verdana" w:cs="Arial"/>
          <w:b/>
          <w:color w:val="FF0000"/>
          <w:szCs w:val="22"/>
        </w:rPr>
        <w:t>only</w:t>
      </w:r>
      <w:r w:rsidRPr="00C26B66">
        <w:rPr>
          <w:rFonts w:ascii="Verdana" w:hAnsi="Verdana" w:cs="Arial"/>
          <w:b/>
          <w:color w:val="FF0000"/>
          <w:szCs w:val="22"/>
        </w:rPr>
        <w:t xml:space="preserve"> go ahead if we receive enough </w:t>
      </w:r>
      <w:r>
        <w:rPr>
          <w:rFonts w:ascii="Verdana" w:hAnsi="Verdana" w:cs="Arial"/>
          <w:b/>
          <w:color w:val="FF0000"/>
          <w:szCs w:val="22"/>
        </w:rPr>
        <w:t>voluntary</w:t>
      </w:r>
      <w:r w:rsidRPr="00C26B66">
        <w:rPr>
          <w:rFonts w:ascii="Verdana" w:hAnsi="Verdana" w:cs="Arial"/>
          <w:b/>
          <w:color w:val="FF0000"/>
          <w:szCs w:val="22"/>
        </w:rPr>
        <w:t xml:space="preserve"> contributions</w:t>
      </w:r>
      <w:r>
        <w:rPr>
          <w:rFonts w:ascii="Verdana" w:hAnsi="Verdana" w:cs="Arial"/>
          <w:b/>
          <w:color w:val="FF0000"/>
          <w:szCs w:val="22"/>
        </w:rPr>
        <w:t>.</w:t>
      </w:r>
    </w:p>
    <w:p w14:paraId="73A7C0BF" w14:textId="77777777" w:rsidR="00A01C6F" w:rsidRDefault="00A01C6F" w:rsidP="00A01C6F">
      <w:pPr>
        <w:pStyle w:val="Header"/>
        <w:tabs>
          <w:tab w:val="clear" w:pos="4153"/>
          <w:tab w:val="clear" w:pos="8306"/>
        </w:tabs>
        <w:jc w:val="center"/>
        <w:rPr>
          <w:rFonts w:ascii="Verdana" w:hAnsi="Verdana" w:cs="Arial"/>
          <w:b/>
          <w:color w:val="FF0000"/>
          <w:szCs w:val="22"/>
        </w:rPr>
      </w:pPr>
    </w:p>
    <w:p w14:paraId="059A5ACC" w14:textId="5D5EC177" w:rsidR="00A01C6F" w:rsidRDefault="00A01C6F" w:rsidP="00A01C6F">
      <w:pPr>
        <w:pStyle w:val="Header"/>
        <w:tabs>
          <w:tab w:val="clear" w:pos="4153"/>
          <w:tab w:val="clear" w:pos="8306"/>
        </w:tabs>
        <w:jc w:val="center"/>
        <w:rPr>
          <w:rFonts w:ascii="Verdana" w:hAnsi="Verdana" w:cs="Arial"/>
          <w:b/>
          <w:color w:val="FF0000"/>
          <w:szCs w:val="22"/>
        </w:rPr>
      </w:pPr>
      <w:r>
        <w:rPr>
          <w:rFonts w:ascii="Verdana" w:hAnsi="Verdana" w:cs="Arial"/>
          <w:b/>
          <w:color w:val="FF0000"/>
          <w:szCs w:val="22"/>
        </w:rPr>
        <w:t>Please make payment of £6.50 via Arbor (no cash) by Friday 9</w:t>
      </w:r>
      <w:r w:rsidRPr="00A01C6F">
        <w:rPr>
          <w:rFonts w:ascii="Verdana" w:hAnsi="Verdana" w:cs="Arial"/>
          <w:b/>
          <w:color w:val="FF0000"/>
          <w:szCs w:val="22"/>
          <w:vertAlign w:val="superscript"/>
        </w:rPr>
        <w:t>th</w:t>
      </w:r>
      <w:r>
        <w:rPr>
          <w:rFonts w:ascii="Verdana" w:hAnsi="Verdana" w:cs="Arial"/>
          <w:b/>
          <w:color w:val="FF0000"/>
          <w:szCs w:val="22"/>
        </w:rPr>
        <w:t xml:space="preserve"> October </w:t>
      </w:r>
    </w:p>
    <w:p w14:paraId="0D99FDE2" w14:textId="77777777" w:rsidR="00A01C6F" w:rsidRDefault="00A01C6F" w:rsidP="00A01C6F">
      <w:pPr>
        <w:pStyle w:val="Default"/>
        <w:rPr>
          <w:rFonts w:ascii="Verdana" w:hAnsi="Verdana"/>
          <w:color w:val="auto"/>
          <w:sz w:val="20"/>
          <w:szCs w:val="20"/>
        </w:rPr>
      </w:pPr>
    </w:p>
    <w:tbl>
      <w:tblPr>
        <w:tblW w:w="10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2693"/>
        <w:gridCol w:w="2220"/>
        <w:gridCol w:w="3395"/>
      </w:tblGrid>
      <w:tr w:rsidR="00A01C6F" w:rsidRPr="003E6CFB" w14:paraId="11489291" w14:textId="77777777" w:rsidTr="0061683A">
        <w:trPr>
          <w:trHeight w:val="186"/>
        </w:trPr>
        <w:tc>
          <w:tcPr>
            <w:tcW w:w="2122" w:type="dxa"/>
            <w:shd w:val="clear" w:color="auto" w:fill="auto"/>
            <w:vAlign w:val="center"/>
          </w:tcPr>
          <w:p w14:paraId="67AD7C4C" w14:textId="77777777" w:rsidR="00A01C6F" w:rsidRPr="003E6CFB" w:rsidRDefault="00A01C6F" w:rsidP="0061683A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Date of visit</w:t>
            </w:r>
          </w:p>
        </w:tc>
        <w:tc>
          <w:tcPr>
            <w:tcW w:w="8308" w:type="dxa"/>
            <w:gridSpan w:val="3"/>
            <w:shd w:val="clear" w:color="auto" w:fill="auto"/>
          </w:tcPr>
          <w:p w14:paraId="05866E78" w14:textId="734EDB63" w:rsidR="00A01C6F" w:rsidRPr="00A01C6F" w:rsidRDefault="00A01C6F" w:rsidP="0061683A">
            <w:pPr>
              <w:pStyle w:val="Header"/>
              <w:tabs>
                <w:tab w:val="clear" w:pos="4153"/>
                <w:tab w:val="clear" w:pos="8306"/>
              </w:tabs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A01C6F">
              <w:rPr>
                <w:rFonts w:ascii="Verdana" w:hAnsi="Verdana" w:cs="Arial"/>
                <w:b/>
                <w:bCs/>
                <w:sz w:val="20"/>
                <w:szCs w:val="20"/>
              </w:rPr>
              <w:t>1</w:t>
            </w:r>
            <w:r w:rsidR="00FA6528">
              <w:rPr>
                <w:rFonts w:ascii="Verdana" w:hAnsi="Verdana" w:cs="Arial"/>
                <w:b/>
                <w:bCs/>
                <w:sz w:val="20"/>
                <w:szCs w:val="20"/>
              </w:rPr>
              <w:t>9</w:t>
            </w:r>
            <w:r w:rsidRPr="00A01C6F">
              <w:rPr>
                <w:rFonts w:ascii="Verdana" w:hAnsi="Verdana" w:cs="Arial"/>
                <w:b/>
                <w:bCs/>
                <w:sz w:val="20"/>
                <w:szCs w:val="20"/>
                <w:vertAlign w:val="superscript"/>
              </w:rPr>
              <w:t>th</w:t>
            </w:r>
            <w:r w:rsidRPr="00A01C6F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October Miss </w:t>
            </w:r>
            <w:r w:rsidR="00FA6528">
              <w:rPr>
                <w:rFonts w:ascii="Verdana" w:hAnsi="Verdana" w:cs="Arial"/>
                <w:b/>
                <w:bCs/>
                <w:sz w:val="20"/>
                <w:szCs w:val="20"/>
              </w:rPr>
              <w:t>Churchills</w:t>
            </w:r>
            <w:r w:rsidRPr="00A01C6F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class only </w:t>
            </w:r>
          </w:p>
        </w:tc>
      </w:tr>
      <w:tr w:rsidR="00A01C6F" w:rsidRPr="003E6CFB" w14:paraId="6D1D8440" w14:textId="77777777" w:rsidTr="0061683A">
        <w:tc>
          <w:tcPr>
            <w:tcW w:w="2122" w:type="dxa"/>
            <w:shd w:val="clear" w:color="auto" w:fill="auto"/>
            <w:vAlign w:val="center"/>
          </w:tcPr>
          <w:p w14:paraId="282B7528" w14:textId="77777777" w:rsidR="00A01C6F" w:rsidRPr="003E6CFB" w:rsidRDefault="00A01C6F" w:rsidP="0061683A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About the Visit</w:t>
            </w:r>
          </w:p>
        </w:tc>
        <w:tc>
          <w:tcPr>
            <w:tcW w:w="8308" w:type="dxa"/>
            <w:gridSpan w:val="3"/>
            <w:shd w:val="clear" w:color="auto" w:fill="auto"/>
          </w:tcPr>
          <w:p w14:paraId="74C455DA" w14:textId="77777777" w:rsidR="00A01C6F" w:rsidRDefault="00A01C6F" w:rsidP="00A01C6F">
            <w:pPr>
              <w:pStyle w:val="Header"/>
              <w:tabs>
                <w:tab w:val="clear" w:pos="4153"/>
                <w:tab w:val="clear" w:pos="8306"/>
              </w:tabs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As part of our Science and Geography topics this term, we are planning to take the children to Macclesfield forest. The children will have a real-life experience visiting an old quarry site, learning how rocks are used in the local landscape, enhancing their understanding of rock formation and uses.</w:t>
            </w:r>
          </w:p>
          <w:p w14:paraId="24C322DF" w14:textId="2B1E862E" w:rsidR="00A01C6F" w:rsidRPr="00780B86" w:rsidRDefault="00A01C6F" w:rsidP="00A01C6F">
            <w:pPr>
              <w:pStyle w:val="Header"/>
              <w:tabs>
                <w:tab w:val="clear" w:pos="4153"/>
                <w:tab w:val="clear" w:pos="8306"/>
              </w:tabs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They will start by identifying and classifying rocks, through observations and testing rock properties. </w:t>
            </w:r>
          </w:p>
        </w:tc>
      </w:tr>
      <w:tr w:rsidR="00A01C6F" w:rsidRPr="003E6CFB" w14:paraId="1219A53F" w14:textId="77777777" w:rsidTr="0061683A">
        <w:tc>
          <w:tcPr>
            <w:tcW w:w="2122" w:type="dxa"/>
            <w:shd w:val="clear" w:color="auto" w:fill="auto"/>
            <w:vAlign w:val="center"/>
          </w:tcPr>
          <w:p w14:paraId="206770C8" w14:textId="77777777" w:rsidR="00A01C6F" w:rsidRPr="003E6CFB" w:rsidRDefault="00A01C6F" w:rsidP="0061683A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3E6CFB">
              <w:rPr>
                <w:rFonts w:ascii="Verdana" w:hAnsi="Verdana" w:cs="Arial"/>
                <w:b/>
                <w:sz w:val="20"/>
                <w:szCs w:val="20"/>
              </w:rPr>
              <w:t>Departure Time:</w:t>
            </w:r>
          </w:p>
        </w:tc>
        <w:tc>
          <w:tcPr>
            <w:tcW w:w="2693" w:type="dxa"/>
            <w:shd w:val="clear" w:color="auto" w:fill="auto"/>
          </w:tcPr>
          <w:p w14:paraId="3B5E60EE" w14:textId="5DCCD96D" w:rsidR="00A01C6F" w:rsidRPr="003E6CFB" w:rsidRDefault="00A01C6F" w:rsidP="0061683A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9.15am</w:t>
            </w:r>
          </w:p>
        </w:tc>
        <w:tc>
          <w:tcPr>
            <w:tcW w:w="2220" w:type="dxa"/>
            <w:shd w:val="clear" w:color="auto" w:fill="auto"/>
          </w:tcPr>
          <w:p w14:paraId="2EB94DBF" w14:textId="77777777" w:rsidR="00A01C6F" w:rsidRPr="003E6CFB" w:rsidRDefault="00A01C6F" w:rsidP="0061683A">
            <w:pPr>
              <w:pStyle w:val="Header"/>
              <w:tabs>
                <w:tab w:val="clear" w:pos="4153"/>
                <w:tab w:val="clear" w:pos="8306"/>
              </w:tabs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Return to school:</w:t>
            </w:r>
          </w:p>
        </w:tc>
        <w:tc>
          <w:tcPr>
            <w:tcW w:w="3395" w:type="dxa"/>
            <w:shd w:val="clear" w:color="auto" w:fill="auto"/>
          </w:tcPr>
          <w:p w14:paraId="15E87693" w14:textId="160E9F5B" w:rsidR="00A01C6F" w:rsidRPr="003E6CFB" w:rsidRDefault="00A01C6F" w:rsidP="0061683A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3.00pm</w:t>
            </w:r>
          </w:p>
        </w:tc>
      </w:tr>
      <w:tr w:rsidR="00A01C6F" w:rsidRPr="003E6CFB" w14:paraId="5DBFB199" w14:textId="77777777" w:rsidTr="0061683A">
        <w:tc>
          <w:tcPr>
            <w:tcW w:w="2122" w:type="dxa"/>
            <w:shd w:val="clear" w:color="auto" w:fill="auto"/>
            <w:vAlign w:val="center"/>
          </w:tcPr>
          <w:p w14:paraId="7CE50C11" w14:textId="77777777" w:rsidR="00A01C6F" w:rsidRPr="003E6CFB" w:rsidRDefault="00A01C6F" w:rsidP="00A01C6F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3E6CFB">
              <w:rPr>
                <w:rFonts w:ascii="Verdana" w:hAnsi="Verdana" w:cs="Arial"/>
                <w:b/>
                <w:sz w:val="20"/>
                <w:szCs w:val="20"/>
              </w:rPr>
              <w:t>Clothing</w:t>
            </w:r>
          </w:p>
        </w:tc>
        <w:tc>
          <w:tcPr>
            <w:tcW w:w="8308" w:type="dxa"/>
            <w:gridSpan w:val="3"/>
            <w:shd w:val="clear" w:color="auto" w:fill="auto"/>
          </w:tcPr>
          <w:p w14:paraId="7A0CF27D" w14:textId="1A21FD5D" w:rsidR="00A01C6F" w:rsidRPr="003E6CFB" w:rsidRDefault="00A01C6F" w:rsidP="00A01C6F">
            <w:pPr>
              <w:pStyle w:val="Header"/>
              <w:tabs>
                <w:tab w:val="clear" w:pos="4153"/>
                <w:tab w:val="clear" w:pos="8306"/>
              </w:tabs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uitable clothes for the weather as they may get wet and dirty, with sensible shoes for walking in the forest and a waterproof coat.</w:t>
            </w:r>
          </w:p>
        </w:tc>
      </w:tr>
      <w:tr w:rsidR="00A01C6F" w:rsidRPr="003E6CFB" w14:paraId="19AB1BA0" w14:textId="77777777" w:rsidTr="0061683A">
        <w:trPr>
          <w:trHeight w:val="656"/>
        </w:trPr>
        <w:tc>
          <w:tcPr>
            <w:tcW w:w="2122" w:type="dxa"/>
            <w:shd w:val="clear" w:color="auto" w:fill="auto"/>
            <w:vAlign w:val="center"/>
          </w:tcPr>
          <w:p w14:paraId="1E0D3518" w14:textId="77777777" w:rsidR="00A01C6F" w:rsidRPr="003E6CFB" w:rsidRDefault="00A01C6F" w:rsidP="00A01C6F">
            <w:pPr>
              <w:pStyle w:val="Header"/>
              <w:tabs>
                <w:tab w:val="clear" w:pos="4153"/>
                <w:tab w:val="clear" w:pos="8306"/>
              </w:tabs>
              <w:rPr>
                <w:rFonts w:ascii="Verdana" w:hAnsi="Verdana" w:cs="Arial"/>
                <w:b/>
                <w:sz w:val="20"/>
                <w:szCs w:val="20"/>
              </w:rPr>
            </w:pPr>
            <w:r w:rsidRPr="003E6CFB">
              <w:rPr>
                <w:rFonts w:ascii="Verdana" w:hAnsi="Verdana" w:cs="Arial"/>
                <w:b/>
                <w:sz w:val="20"/>
                <w:szCs w:val="20"/>
              </w:rPr>
              <w:t>Meal arrangements:</w:t>
            </w:r>
          </w:p>
          <w:p w14:paraId="7BBA8C84" w14:textId="77777777" w:rsidR="00A01C6F" w:rsidRPr="003E6CFB" w:rsidRDefault="00A01C6F" w:rsidP="00A01C6F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8308" w:type="dxa"/>
            <w:gridSpan w:val="3"/>
            <w:shd w:val="clear" w:color="auto" w:fill="auto"/>
          </w:tcPr>
          <w:p w14:paraId="275F9A31" w14:textId="1A90FB15" w:rsidR="00A01C6F" w:rsidRPr="00B1393B" w:rsidRDefault="00A01C6F" w:rsidP="00A01C6F">
            <w:pPr>
              <w:pStyle w:val="Header"/>
              <w:tabs>
                <w:tab w:val="clear" w:pos="4153"/>
                <w:tab w:val="clear" w:pos="8306"/>
              </w:tabs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Packed lunch required</w:t>
            </w:r>
          </w:p>
        </w:tc>
      </w:tr>
    </w:tbl>
    <w:p w14:paraId="69B26CD7" w14:textId="77777777" w:rsidR="00A01C6F" w:rsidRDefault="00A01C6F" w:rsidP="00A01C6F">
      <w:pPr>
        <w:pStyle w:val="Header"/>
        <w:tabs>
          <w:tab w:val="clear" w:pos="4153"/>
          <w:tab w:val="clear" w:pos="8306"/>
        </w:tabs>
        <w:rPr>
          <w:rFonts w:ascii="Verdana" w:hAnsi="Verdana" w:cs="Arial"/>
          <w:szCs w:val="22"/>
        </w:rPr>
      </w:pPr>
    </w:p>
    <w:p w14:paraId="7D0672BB" w14:textId="77777777" w:rsidR="00A01C6F" w:rsidRDefault="00A01C6F" w:rsidP="00A01C6F">
      <w:pPr>
        <w:pStyle w:val="Header"/>
        <w:tabs>
          <w:tab w:val="clear" w:pos="4153"/>
          <w:tab w:val="clear" w:pos="8306"/>
        </w:tabs>
        <w:jc w:val="center"/>
        <w:rPr>
          <w:rFonts w:ascii="Verdana" w:hAnsi="Verdana" w:cs="Arial"/>
          <w:szCs w:val="22"/>
        </w:rPr>
      </w:pPr>
    </w:p>
    <w:p w14:paraId="0E622704" w14:textId="77777777" w:rsidR="00A01C6F" w:rsidRPr="00A01C6F" w:rsidRDefault="00A01C6F" w:rsidP="00A01C6F">
      <w:pPr>
        <w:pStyle w:val="Header"/>
        <w:tabs>
          <w:tab w:val="clear" w:pos="4153"/>
          <w:tab w:val="clear" w:pos="8306"/>
        </w:tabs>
        <w:rPr>
          <w:rFonts w:ascii="Verdana" w:hAnsi="Verdana" w:cs="Arial"/>
          <w:b/>
          <w:bCs/>
          <w:color w:val="FF0000"/>
          <w:szCs w:val="22"/>
        </w:rPr>
      </w:pPr>
      <w:r w:rsidRPr="00A01C6F">
        <w:rPr>
          <w:rFonts w:ascii="Verdana" w:hAnsi="Verdana" w:cs="Arial"/>
          <w:b/>
          <w:bCs/>
          <w:szCs w:val="22"/>
        </w:rPr>
        <w:t xml:space="preserve">If your child requires a school packed lunch please email </w:t>
      </w:r>
      <w:hyperlink r:id="rId11" w:history="1">
        <w:r w:rsidRPr="00A01C6F">
          <w:rPr>
            <w:rStyle w:val="Hyperlink"/>
            <w:rFonts w:ascii="Verdana" w:hAnsi="Verdana" w:cs="Arial"/>
            <w:b/>
            <w:bCs/>
            <w:szCs w:val="22"/>
          </w:rPr>
          <w:t>admin@ivybank.cheshire.sch.uk</w:t>
        </w:r>
      </w:hyperlink>
      <w:r w:rsidRPr="00A01C6F">
        <w:rPr>
          <w:rFonts w:ascii="Verdana" w:hAnsi="Verdana" w:cs="Arial"/>
          <w:b/>
          <w:bCs/>
          <w:szCs w:val="22"/>
        </w:rPr>
        <w:t xml:space="preserve"> to request one. </w:t>
      </w:r>
      <w:r w:rsidRPr="00A01C6F">
        <w:rPr>
          <w:rFonts w:ascii="Verdana" w:hAnsi="Verdana" w:cs="Arial"/>
          <w:b/>
          <w:bCs/>
          <w:color w:val="FF0000"/>
          <w:szCs w:val="22"/>
        </w:rPr>
        <w:t>Children that are in receipt of income based free school meals will automatically receive a school packed lunch.</w:t>
      </w:r>
    </w:p>
    <w:p w14:paraId="667F6D96" w14:textId="77777777" w:rsidR="00A01C6F" w:rsidRPr="00A01C6F" w:rsidRDefault="00A01C6F" w:rsidP="00A01C6F">
      <w:pPr>
        <w:pStyle w:val="Header"/>
        <w:tabs>
          <w:tab w:val="clear" w:pos="4153"/>
          <w:tab w:val="clear" w:pos="8306"/>
        </w:tabs>
        <w:rPr>
          <w:rFonts w:ascii="Verdana" w:hAnsi="Verdana" w:cs="Arial"/>
          <w:b/>
          <w:bCs/>
          <w:szCs w:val="22"/>
        </w:rPr>
      </w:pPr>
    </w:p>
    <w:p w14:paraId="419C08FB" w14:textId="77777777" w:rsidR="00A01C6F" w:rsidRPr="00A01C6F" w:rsidRDefault="00A01C6F" w:rsidP="00A01C6F">
      <w:pPr>
        <w:pStyle w:val="Header"/>
        <w:tabs>
          <w:tab w:val="clear" w:pos="4153"/>
          <w:tab w:val="clear" w:pos="8306"/>
        </w:tabs>
        <w:rPr>
          <w:rFonts w:ascii="Verdana" w:hAnsi="Verdana" w:cs="Arial"/>
          <w:b/>
          <w:bCs/>
          <w:szCs w:val="22"/>
        </w:rPr>
      </w:pPr>
      <w:r w:rsidRPr="00A01C6F">
        <w:rPr>
          <w:rFonts w:ascii="Verdana" w:hAnsi="Verdana" w:cs="Arial"/>
          <w:b/>
          <w:bCs/>
          <w:szCs w:val="22"/>
        </w:rPr>
        <w:t>If you can help on this trip please email admin@ivybank.cheshire.sch.uk</w:t>
      </w:r>
    </w:p>
    <w:p w14:paraId="1A1157D5" w14:textId="77777777" w:rsidR="00A01C6F" w:rsidRPr="00A01C6F" w:rsidRDefault="00A01C6F" w:rsidP="00A01C6F">
      <w:pPr>
        <w:pStyle w:val="Header"/>
        <w:tabs>
          <w:tab w:val="clear" w:pos="4153"/>
          <w:tab w:val="clear" w:pos="8306"/>
        </w:tabs>
        <w:jc w:val="center"/>
        <w:rPr>
          <w:rFonts w:ascii="Verdana" w:hAnsi="Verdana" w:cs="Arial"/>
          <w:b/>
          <w:bCs/>
          <w:szCs w:val="22"/>
        </w:rPr>
      </w:pPr>
    </w:p>
    <w:p w14:paraId="26634745" w14:textId="77777777" w:rsidR="00A01C6F" w:rsidRDefault="00A01C6F" w:rsidP="00A01C6F">
      <w:pPr>
        <w:pStyle w:val="Header"/>
        <w:tabs>
          <w:tab w:val="clear" w:pos="4153"/>
          <w:tab w:val="clear" w:pos="8306"/>
        </w:tabs>
        <w:jc w:val="center"/>
        <w:rPr>
          <w:rFonts w:ascii="Verdana" w:hAnsi="Verdana" w:cs="Arial"/>
          <w:b/>
          <w:sz w:val="20"/>
          <w:szCs w:val="20"/>
          <w:u w:val="single"/>
        </w:rPr>
      </w:pPr>
    </w:p>
    <w:p w14:paraId="7B6C6F15" w14:textId="77777777" w:rsidR="00A01C6F" w:rsidRPr="00A01C6F" w:rsidRDefault="00A01C6F" w:rsidP="00A01C6F">
      <w:pPr>
        <w:pStyle w:val="Header"/>
        <w:tabs>
          <w:tab w:val="clear" w:pos="4153"/>
          <w:tab w:val="clear" w:pos="8306"/>
        </w:tabs>
        <w:jc w:val="center"/>
        <w:rPr>
          <w:rFonts w:ascii="Verdana" w:hAnsi="Verdana" w:cs="Arial"/>
          <w:b/>
          <w:bCs/>
          <w:szCs w:val="22"/>
        </w:rPr>
      </w:pPr>
    </w:p>
    <w:p w14:paraId="09EE8247" w14:textId="77777777" w:rsidR="00A01C6F" w:rsidRDefault="00A01C6F" w:rsidP="00A01C6F">
      <w:pPr>
        <w:pStyle w:val="Header"/>
        <w:tabs>
          <w:tab w:val="clear" w:pos="4153"/>
          <w:tab w:val="clear" w:pos="8306"/>
        </w:tabs>
        <w:jc w:val="center"/>
        <w:rPr>
          <w:rFonts w:ascii="Verdana" w:hAnsi="Verdana" w:cs="Arial"/>
          <w:b/>
          <w:sz w:val="20"/>
          <w:szCs w:val="20"/>
          <w:u w:val="single"/>
        </w:rPr>
      </w:pPr>
    </w:p>
    <w:p w14:paraId="54662A95" w14:textId="45642197" w:rsidR="00544085" w:rsidRPr="00F96E17" w:rsidRDefault="00544085" w:rsidP="00F96E17"/>
    <w:sectPr w:rsidR="00544085" w:rsidRPr="00F96E17" w:rsidSect="008D3317">
      <w:headerReference w:type="default" r:id="rId12"/>
      <w:footerReference w:type="default" r:id="rId13"/>
      <w:pgSz w:w="11906" w:h="16838"/>
      <w:pgMar w:top="720" w:right="720" w:bottom="720" w:left="720" w:header="79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21D7CB" w14:textId="77777777" w:rsidR="00AF188A" w:rsidRDefault="00AF188A">
      <w:r>
        <w:separator/>
      </w:r>
    </w:p>
  </w:endnote>
  <w:endnote w:type="continuationSeparator" w:id="0">
    <w:p w14:paraId="238C3886" w14:textId="77777777" w:rsidR="00AF188A" w:rsidRDefault="00AF1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sha">
    <w:altName w:val="Gisha"/>
    <w:panose1 w:val="020B0502040204020203"/>
    <w:charset w:val="B1"/>
    <w:family w:val="swiss"/>
    <w:pitch w:val="variable"/>
    <w:sig w:usb0="80000807" w:usb1="40000042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eSans B5 Plain">
    <w:altName w:val="Arial"/>
    <w:panose1 w:val="00000000000000000000"/>
    <w:charset w:val="00"/>
    <w:family w:val="swiss"/>
    <w:notTrueType/>
    <w:pitch w:val="variable"/>
    <w:sig w:usb0="00000083" w:usb1="00000000" w:usb2="00000000" w:usb3="00000000" w:csb0="00000009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5D93D0" w14:textId="25FCEA2D" w:rsidR="00370C3C" w:rsidRDefault="008D3317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800" behindDoc="1" locked="0" layoutInCell="1" allowOverlap="1" wp14:anchorId="56338D57" wp14:editId="561D48C2">
          <wp:simplePos x="0" y="0"/>
          <wp:positionH relativeFrom="margin">
            <wp:posOffset>6229350</wp:posOffset>
          </wp:positionH>
          <wp:positionV relativeFrom="paragraph">
            <wp:posOffset>11430</wp:posOffset>
          </wp:positionV>
          <wp:extent cx="472440" cy="472440"/>
          <wp:effectExtent l="0" t="0" r="3810" b="3810"/>
          <wp:wrapNone/>
          <wp:docPr id="7" name="Picture 7" descr="C:\Users\kamel\AppData\Local\Microsoft\Windows\INetCache\Content.Word\Ofsted_Good_GP_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kamel\AppData\Local\Microsoft\Windows\INetCache\Content.Word\Ofsted_Good_GP_B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AFC7012" w14:textId="532AA4B1" w:rsidR="00884CD5" w:rsidRDefault="00884CD5" w:rsidP="008D331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94525C" w14:textId="77777777" w:rsidR="00AF188A" w:rsidRDefault="00AF188A">
      <w:r>
        <w:separator/>
      </w:r>
    </w:p>
  </w:footnote>
  <w:footnote w:type="continuationSeparator" w:id="0">
    <w:p w14:paraId="01F88575" w14:textId="77777777" w:rsidR="00AF188A" w:rsidRDefault="00AF18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85"/>
      <w:gridCol w:w="3485"/>
      <w:gridCol w:w="3486"/>
    </w:tblGrid>
    <w:tr w:rsidR="00EA117C" w14:paraId="7C841813" w14:textId="77777777" w:rsidTr="00F27D65">
      <w:trPr>
        <w:trHeight w:val="170"/>
      </w:trPr>
      <w:tc>
        <w:tcPr>
          <w:tcW w:w="10456" w:type="dxa"/>
          <w:gridSpan w:val="3"/>
          <w:tcBorders>
            <w:top w:val="nil"/>
            <w:bottom w:val="nil"/>
          </w:tcBorders>
          <w:shd w:val="clear" w:color="auto" w:fill="55A546"/>
          <w:vAlign w:val="center"/>
        </w:tcPr>
        <w:p w14:paraId="571284F9" w14:textId="77777777" w:rsidR="00EA117C" w:rsidRPr="00787DF8" w:rsidRDefault="00EA117C" w:rsidP="00EA117C">
          <w:pPr>
            <w:pStyle w:val="Header"/>
            <w:jc w:val="center"/>
            <w:rPr>
              <w:rFonts w:cs="Gisha"/>
              <w:color w:val="000000" w:themeColor="text1"/>
              <w:szCs w:val="22"/>
            </w:rPr>
          </w:pPr>
        </w:p>
      </w:tc>
    </w:tr>
    <w:tr w:rsidR="00EA117C" w14:paraId="480514F4" w14:textId="77777777" w:rsidTr="00F27D65">
      <w:trPr>
        <w:trHeight w:val="170"/>
      </w:trPr>
      <w:tc>
        <w:tcPr>
          <w:tcW w:w="10456" w:type="dxa"/>
          <w:gridSpan w:val="3"/>
          <w:tcBorders>
            <w:top w:val="nil"/>
            <w:bottom w:val="nil"/>
          </w:tcBorders>
          <w:shd w:val="clear" w:color="auto" w:fill="193B23"/>
          <w:vAlign w:val="center"/>
        </w:tcPr>
        <w:p w14:paraId="73561233" w14:textId="77777777" w:rsidR="00EA117C" w:rsidRPr="00787DF8" w:rsidRDefault="00EA117C" w:rsidP="00EA117C">
          <w:pPr>
            <w:pStyle w:val="Header"/>
            <w:jc w:val="center"/>
            <w:rPr>
              <w:rFonts w:cs="Gisha"/>
              <w:color w:val="000000" w:themeColor="text1"/>
              <w:szCs w:val="22"/>
            </w:rPr>
          </w:pPr>
        </w:p>
      </w:tc>
    </w:tr>
    <w:tr w:rsidR="0019796D" w14:paraId="5F9427FA" w14:textId="77777777" w:rsidTr="00387A3B">
      <w:tc>
        <w:tcPr>
          <w:tcW w:w="3485" w:type="dxa"/>
          <w:tcBorders>
            <w:top w:val="nil"/>
            <w:bottom w:val="nil"/>
          </w:tcBorders>
          <w:vAlign w:val="center"/>
        </w:tcPr>
        <w:p w14:paraId="27015C04" w14:textId="3C692C7A" w:rsidR="0019796D" w:rsidRPr="00787DF8" w:rsidRDefault="0019796D" w:rsidP="0019796D">
          <w:pPr>
            <w:pStyle w:val="Header"/>
            <w:spacing w:line="360" w:lineRule="auto"/>
            <w:rPr>
              <w:rFonts w:cs="Gisha"/>
              <w:color w:val="000000" w:themeColor="text1"/>
              <w:szCs w:val="22"/>
            </w:rPr>
          </w:pPr>
          <w:r w:rsidRPr="00787DF8">
            <w:rPr>
              <w:rFonts w:cs="Gisha"/>
              <w:b/>
              <w:color w:val="000000" w:themeColor="text1"/>
              <w:szCs w:val="22"/>
            </w:rPr>
            <w:t>Headteacher:</w:t>
          </w:r>
          <w:r w:rsidRPr="00787DF8">
            <w:rPr>
              <w:rFonts w:cs="Gisha"/>
              <w:color w:val="000000" w:themeColor="text1"/>
              <w:szCs w:val="22"/>
            </w:rPr>
            <w:t xml:space="preserve"> Mrs S J Gill</w:t>
          </w:r>
        </w:p>
        <w:p w14:paraId="420E5399" w14:textId="10C7AEDB" w:rsidR="0019796D" w:rsidRPr="00787DF8" w:rsidRDefault="0019796D" w:rsidP="0019796D">
          <w:pPr>
            <w:pStyle w:val="Header"/>
            <w:spacing w:line="360" w:lineRule="auto"/>
            <w:rPr>
              <w:rFonts w:cs="Gisha"/>
              <w:color w:val="000000" w:themeColor="text1"/>
              <w:szCs w:val="22"/>
            </w:rPr>
          </w:pPr>
          <w:r w:rsidRPr="00787DF8">
            <w:rPr>
              <w:rFonts w:cs="Gisha"/>
              <w:b/>
              <w:color w:val="000000" w:themeColor="text1"/>
              <w:szCs w:val="22"/>
            </w:rPr>
            <w:fldChar w:fldCharType="begin"/>
          </w:r>
          <w:r w:rsidRPr="00787DF8">
            <w:rPr>
              <w:rFonts w:cs="Gisha"/>
              <w:b/>
              <w:color w:val="000000" w:themeColor="text1"/>
              <w:szCs w:val="22"/>
            </w:rPr>
            <w:instrText>SYMBOL 40 \f "Wingdings"</w:instrText>
          </w:r>
          <w:r w:rsidRPr="00787DF8">
            <w:rPr>
              <w:rFonts w:cs="Gisha"/>
              <w:color w:val="000000" w:themeColor="text1"/>
              <w:szCs w:val="22"/>
            </w:rPr>
            <w:fldChar w:fldCharType="end"/>
          </w:r>
          <w:r w:rsidRPr="00787DF8">
            <w:rPr>
              <w:rFonts w:cs="Gisha"/>
              <w:color w:val="000000" w:themeColor="text1"/>
              <w:szCs w:val="22"/>
            </w:rPr>
            <w:t xml:space="preserve"> </w:t>
          </w:r>
          <w:r w:rsidRPr="00787DF8">
            <w:rPr>
              <w:rFonts w:cs="Gisha"/>
              <w:color w:val="000000" w:themeColor="text1"/>
              <w:sz w:val="20"/>
              <w:szCs w:val="20"/>
            </w:rPr>
            <w:t>01625 448014</w:t>
          </w:r>
        </w:p>
        <w:p w14:paraId="5C5A1CDF" w14:textId="73E2E8B9" w:rsidR="0019796D" w:rsidRPr="00787DF8" w:rsidRDefault="0019796D" w:rsidP="00787DF8">
          <w:pPr>
            <w:pStyle w:val="Header"/>
            <w:spacing w:line="360" w:lineRule="auto"/>
            <w:rPr>
              <w:rFonts w:cs="Gisha"/>
              <w:sz w:val="20"/>
              <w:szCs w:val="20"/>
            </w:rPr>
          </w:pPr>
          <w:r w:rsidRPr="00787DF8">
            <w:rPr>
              <w:noProof/>
              <w:color w:val="000000" w:themeColor="text1"/>
              <w:szCs w:val="22"/>
              <w:lang w:eastAsia="en-GB"/>
            </w:rPr>
            <w:drawing>
              <wp:inline distT="0" distB="0" distL="0" distR="0" wp14:anchorId="59900FF5" wp14:editId="6628A592">
                <wp:extent cx="135802" cy="85725"/>
                <wp:effectExtent l="0" t="0" r="0" b="0"/>
                <wp:docPr id="5" name="Picture 5" descr="Image result for email symbo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age result for email symbo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240" cy="923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87DF8">
            <w:rPr>
              <w:rFonts w:cs="Gisha"/>
              <w:color w:val="000000" w:themeColor="text1"/>
              <w:szCs w:val="22"/>
            </w:rPr>
            <w:t xml:space="preserve"> </w:t>
          </w:r>
          <w:r w:rsidR="00787DF8" w:rsidRPr="00787DF8">
            <w:rPr>
              <w:rFonts w:cs="Gisha"/>
              <w:color w:val="000000" w:themeColor="text1"/>
              <w:sz w:val="20"/>
              <w:szCs w:val="20"/>
            </w:rPr>
            <w:t>a</w:t>
          </w:r>
          <w:r w:rsidRPr="00787DF8">
            <w:rPr>
              <w:rFonts w:cs="Gisha"/>
              <w:color w:val="000000" w:themeColor="text1"/>
              <w:sz w:val="20"/>
              <w:szCs w:val="20"/>
            </w:rPr>
            <w:t>dmin@ivybank.cheshire.sch.uk</w:t>
          </w:r>
        </w:p>
      </w:tc>
      <w:tc>
        <w:tcPr>
          <w:tcW w:w="3485" w:type="dxa"/>
          <w:tcBorders>
            <w:top w:val="nil"/>
            <w:bottom w:val="nil"/>
          </w:tcBorders>
          <w:vAlign w:val="center"/>
        </w:tcPr>
        <w:p w14:paraId="081277BF" w14:textId="603CAC0C" w:rsidR="0019796D" w:rsidRPr="00787DF8" w:rsidRDefault="0019796D" w:rsidP="00787DF8">
          <w:pPr>
            <w:pStyle w:val="Header"/>
            <w:jc w:val="center"/>
            <w:rPr>
              <w:rFonts w:cs="Gisha"/>
              <w:sz w:val="18"/>
              <w:szCs w:val="18"/>
            </w:rPr>
          </w:pPr>
          <w:r w:rsidRPr="00787DF8">
            <w:rPr>
              <w:rFonts w:cs="Gisha"/>
              <w:noProof/>
              <w:sz w:val="18"/>
              <w:szCs w:val="18"/>
              <w:lang w:eastAsia="en-GB"/>
            </w:rPr>
            <w:drawing>
              <wp:inline distT="0" distB="0" distL="0" distR="0" wp14:anchorId="6A6E9306" wp14:editId="2CCCAE5C">
                <wp:extent cx="962025" cy="962025"/>
                <wp:effectExtent l="0" t="0" r="9525" b="9525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vy-Bank-JPEG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2025" cy="962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86" w:type="dxa"/>
          <w:tcBorders>
            <w:top w:val="nil"/>
            <w:bottom w:val="nil"/>
          </w:tcBorders>
          <w:vAlign w:val="center"/>
        </w:tcPr>
        <w:p w14:paraId="65126D63" w14:textId="77777777" w:rsidR="0019796D" w:rsidRPr="00787DF8" w:rsidRDefault="0019796D" w:rsidP="00787DF8">
          <w:pPr>
            <w:pStyle w:val="Header"/>
            <w:jc w:val="right"/>
            <w:rPr>
              <w:rFonts w:cs="Gisha"/>
              <w:color w:val="000000" w:themeColor="text1"/>
              <w:szCs w:val="22"/>
            </w:rPr>
          </w:pPr>
          <w:r w:rsidRPr="00787DF8">
            <w:rPr>
              <w:rFonts w:cs="Gisha"/>
              <w:color w:val="000000" w:themeColor="text1"/>
              <w:szCs w:val="22"/>
            </w:rPr>
            <w:t>Valley Road,</w:t>
          </w:r>
        </w:p>
        <w:p w14:paraId="5E8D7EC7" w14:textId="77777777" w:rsidR="0019796D" w:rsidRPr="00787DF8" w:rsidRDefault="0019796D" w:rsidP="00787DF8">
          <w:pPr>
            <w:pStyle w:val="Header"/>
            <w:jc w:val="right"/>
            <w:rPr>
              <w:rFonts w:cs="Gisha"/>
              <w:color w:val="000000" w:themeColor="text1"/>
              <w:szCs w:val="22"/>
            </w:rPr>
          </w:pPr>
          <w:r w:rsidRPr="00787DF8">
            <w:rPr>
              <w:rFonts w:cs="Gisha"/>
              <w:color w:val="000000" w:themeColor="text1"/>
              <w:szCs w:val="22"/>
            </w:rPr>
            <w:t>Macclesfield,</w:t>
          </w:r>
        </w:p>
        <w:p w14:paraId="182D42C0" w14:textId="77777777" w:rsidR="0019796D" w:rsidRPr="00787DF8" w:rsidRDefault="0019796D" w:rsidP="00787DF8">
          <w:pPr>
            <w:pStyle w:val="Header"/>
            <w:jc w:val="right"/>
            <w:rPr>
              <w:rFonts w:cs="Gisha"/>
              <w:color w:val="000000" w:themeColor="text1"/>
              <w:szCs w:val="22"/>
            </w:rPr>
          </w:pPr>
          <w:r w:rsidRPr="00787DF8">
            <w:rPr>
              <w:rFonts w:cs="Gisha"/>
              <w:color w:val="000000" w:themeColor="text1"/>
              <w:szCs w:val="22"/>
            </w:rPr>
            <w:t>Cheshire,</w:t>
          </w:r>
        </w:p>
        <w:p w14:paraId="3CF66DC4" w14:textId="77777777" w:rsidR="0019796D" w:rsidRPr="00787DF8" w:rsidRDefault="0019796D" w:rsidP="00787DF8">
          <w:pPr>
            <w:pStyle w:val="Header"/>
            <w:jc w:val="right"/>
            <w:rPr>
              <w:rFonts w:cs="Gisha"/>
              <w:color w:val="000000" w:themeColor="text1"/>
              <w:szCs w:val="22"/>
            </w:rPr>
          </w:pPr>
          <w:r w:rsidRPr="00787DF8">
            <w:rPr>
              <w:rFonts w:cs="Gisha"/>
              <w:color w:val="000000" w:themeColor="text1"/>
              <w:szCs w:val="22"/>
            </w:rPr>
            <w:t>SK11 8PB</w:t>
          </w:r>
        </w:p>
        <w:p w14:paraId="5CEC66A6" w14:textId="192E3A61" w:rsidR="00787DF8" w:rsidRPr="00787DF8" w:rsidRDefault="00787DF8" w:rsidP="00787DF8">
          <w:pPr>
            <w:pStyle w:val="Header"/>
            <w:jc w:val="right"/>
            <w:rPr>
              <w:rFonts w:cs="Gisha"/>
              <w:color w:val="000000" w:themeColor="text1"/>
              <w:szCs w:val="18"/>
            </w:rPr>
          </w:pPr>
          <w:r w:rsidRPr="00787DF8">
            <w:rPr>
              <w:rFonts w:cs="Gisha"/>
              <w:color w:val="000000" w:themeColor="text1"/>
              <w:szCs w:val="18"/>
            </w:rPr>
            <w:t>www.ivybank.cheshire.sch.uk</w:t>
          </w:r>
        </w:p>
        <w:p w14:paraId="4788A0F8" w14:textId="7CF298FC" w:rsidR="0019796D" w:rsidRPr="00787DF8" w:rsidRDefault="0019796D" w:rsidP="00787DF8">
          <w:pPr>
            <w:pStyle w:val="Header"/>
            <w:jc w:val="right"/>
            <w:rPr>
              <w:rFonts w:cs="Gisha"/>
              <w:sz w:val="18"/>
              <w:szCs w:val="18"/>
            </w:rPr>
          </w:pPr>
        </w:p>
      </w:tc>
    </w:tr>
  </w:tbl>
  <w:p w14:paraId="62DE41A8" w14:textId="33D1FE95" w:rsidR="005529C0" w:rsidRDefault="005529C0" w:rsidP="00787D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F5637"/>
    <w:multiLevelType w:val="multilevel"/>
    <w:tmpl w:val="6D5A6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81179FF"/>
    <w:multiLevelType w:val="hybridMultilevel"/>
    <w:tmpl w:val="F52650E8"/>
    <w:lvl w:ilvl="0" w:tplc="D58E4AD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355704"/>
    <w:multiLevelType w:val="hybridMultilevel"/>
    <w:tmpl w:val="F75C1E2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629527D8"/>
    <w:multiLevelType w:val="hybridMultilevel"/>
    <w:tmpl w:val="A0184C20"/>
    <w:lvl w:ilvl="0" w:tplc="D58E4AD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6E5"/>
    <w:rsid w:val="00001B31"/>
    <w:rsid w:val="00002451"/>
    <w:rsid w:val="00002BAE"/>
    <w:rsid w:val="000107D4"/>
    <w:rsid w:val="0001245B"/>
    <w:rsid w:val="00012E74"/>
    <w:rsid w:val="00014D80"/>
    <w:rsid w:val="00030A36"/>
    <w:rsid w:val="00030D9D"/>
    <w:rsid w:val="0003171C"/>
    <w:rsid w:val="00041410"/>
    <w:rsid w:val="000470E8"/>
    <w:rsid w:val="00051B85"/>
    <w:rsid w:val="00060AE6"/>
    <w:rsid w:val="00064B38"/>
    <w:rsid w:val="00072132"/>
    <w:rsid w:val="00074CAC"/>
    <w:rsid w:val="00076F99"/>
    <w:rsid w:val="000771A0"/>
    <w:rsid w:val="00093AF9"/>
    <w:rsid w:val="00093D1F"/>
    <w:rsid w:val="00095B11"/>
    <w:rsid w:val="00097398"/>
    <w:rsid w:val="000A7125"/>
    <w:rsid w:val="000B348C"/>
    <w:rsid w:val="000B3F2B"/>
    <w:rsid w:val="000B45EA"/>
    <w:rsid w:val="000B4D4E"/>
    <w:rsid w:val="000C112D"/>
    <w:rsid w:val="000D49F9"/>
    <w:rsid w:val="000E2759"/>
    <w:rsid w:val="000E6F52"/>
    <w:rsid w:val="000F2EA3"/>
    <w:rsid w:val="000F3C3B"/>
    <w:rsid w:val="000F6183"/>
    <w:rsid w:val="00100059"/>
    <w:rsid w:val="00101512"/>
    <w:rsid w:val="00102706"/>
    <w:rsid w:val="00104343"/>
    <w:rsid w:val="00114CE4"/>
    <w:rsid w:val="00120475"/>
    <w:rsid w:val="0012293C"/>
    <w:rsid w:val="00124D42"/>
    <w:rsid w:val="00125D8B"/>
    <w:rsid w:val="00125DFF"/>
    <w:rsid w:val="00137C3E"/>
    <w:rsid w:val="00145D96"/>
    <w:rsid w:val="00151DD0"/>
    <w:rsid w:val="0015607C"/>
    <w:rsid w:val="00156619"/>
    <w:rsid w:val="0015685E"/>
    <w:rsid w:val="00161704"/>
    <w:rsid w:val="0016392E"/>
    <w:rsid w:val="00165D06"/>
    <w:rsid w:val="001661BD"/>
    <w:rsid w:val="0017439E"/>
    <w:rsid w:val="00175607"/>
    <w:rsid w:val="00183FD1"/>
    <w:rsid w:val="00184AE4"/>
    <w:rsid w:val="00184B3B"/>
    <w:rsid w:val="00184E6B"/>
    <w:rsid w:val="001920A7"/>
    <w:rsid w:val="0019214C"/>
    <w:rsid w:val="0019486B"/>
    <w:rsid w:val="0019595F"/>
    <w:rsid w:val="0019796D"/>
    <w:rsid w:val="001A0661"/>
    <w:rsid w:val="001A43EF"/>
    <w:rsid w:val="001A72F1"/>
    <w:rsid w:val="001B207D"/>
    <w:rsid w:val="001B6A50"/>
    <w:rsid w:val="001B7483"/>
    <w:rsid w:val="001B79D4"/>
    <w:rsid w:val="001C51C1"/>
    <w:rsid w:val="001C66AA"/>
    <w:rsid w:val="001D3450"/>
    <w:rsid w:val="001D3BAE"/>
    <w:rsid w:val="001D50E0"/>
    <w:rsid w:val="001E2523"/>
    <w:rsid w:val="001E2F40"/>
    <w:rsid w:val="001F3826"/>
    <w:rsid w:val="001F6A4B"/>
    <w:rsid w:val="001F6F33"/>
    <w:rsid w:val="002017FA"/>
    <w:rsid w:val="00203FE6"/>
    <w:rsid w:val="002044A7"/>
    <w:rsid w:val="002050C3"/>
    <w:rsid w:val="002173A6"/>
    <w:rsid w:val="00224A4F"/>
    <w:rsid w:val="00233E90"/>
    <w:rsid w:val="00235398"/>
    <w:rsid w:val="002408C9"/>
    <w:rsid w:val="002416CD"/>
    <w:rsid w:val="00244ABB"/>
    <w:rsid w:val="00244CB5"/>
    <w:rsid w:val="00244CFF"/>
    <w:rsid w:val="00251DB1"/>
    <w:rsid w:val="00251F07"/>
    <w:rsid w:val="002576E5"/>
    <w:rsid w:val="00257FF8"/>
    <w:rsid w:val="0026191D"/>
    <w:rsid w:val="00267224"/>
    <w:rsid w:val="00270BB0"/>
    <w:rsid w:val="00281C7C"/>
    <w:rsid w:val="00281D51"/>
    <w:rsid w:val="00287D9F"/>
    <w:rsid w:val="0029214A"/>
    <w:rsid w:val="00293E32"/>
    <w:rsid w:val="00293FC2"/>
    <w:rsid w:val="00296546"/>
    <w:rsid w:val="002977FA"/>
    <w:rsid w:val="00297817"/>
    <w:rsid w:val="002A1BB2"/>
    <w:rsid w:val="002C24DB"/>
    <w:rsid w:val="002C503B"/>
    <w:rsid w:val="002C7762"/>
    <w:rsid w:val="002D4F4A"/>
    <w:rsid w:val="002E0AB5"/>
    <w:rsid w:val="002E12C8"/>
    <w:rsid w:val="002E1FE2"/>
    <w:rsid w:val="002E4B54"/>
    <w:rsid w:val="002F093D"/>
    <w:rsid w:val="002F2F84"/>
    <w:rsid w:val="002F4DDF"/>
    <w:rsid w:val="002F66D6"/>
    <w:rsid w:val="002F79DF"/>
    <w:rsid w:val="0030366E"/>
    <w:rsid w:val="0030405D"/>
    <w:rsid w:val="0030408E"/>
    <w:rsid w:val="0030537E"/>
    <w:rsid w:val="00306651"/>
    <w:rsid w:val="00312C15"/>
    <w:rsid w:val="003142DE"/>
    <w:rsid w:val="0031508B"/>
    <w:rsid w:val="003221CD"/>
    <w:rsid w:val="00322691"/>
    <w:rsid w:val="0033777A"/>
    <w:rsid w:val="00340D4D"/>
    <w:rsid w:val="0035309F"/>
    <w:rsid w:val="00354534"/>
    <w:rsid w:val="00357ED0"/>
    <w:rsid w:val="0036238B"/>
    <w:rsid w:val="00362C13"/>
    <w:rsid w:val="003668D3"/>
    <w:rsid w:val="00367A6E"/>
    <w:rsid w:val="0037010C"/>
    <w:rsid w:val="00370C3C"/>
    <w:rsid w:val="00370DC2"/>
    <w:rsid w:val="00375EB7"/>
    <w:rsid w:val="003768D6"/>
    <w:rsid w:val="00377E32"/>
    <w:rsid w:val="00383026"/>
    <w:rsid w:val="00387A3B"/>
    <w:rsid w:val="00395020"/>
    <w:rsid w:val="00395C1E"/>
    <w:rsid w:val="003968E2"/>
    <w:rsid w:val="003A0C78"/>
    <w:rsid w:val="003A0F31"/>
    <w:rsid w:val="003A53FC"/>
    <w:rsid w:val="003A63B4"/>
    <w:rsid w:val="003B2916"/>
    <w:rsid w:val="003C3A81"/>
    <w:rsid w:val="003C651A"/>
    <w:rsid w:val="003C6AE5"/>
    <w:rsid w:val="003D02A5"/>
    <w:rsid w:val="003D350B"/>
    <w:rsid w:val="003D3B01"/>
    <w:rsid w:val="003D5237"/>
    <w:rsid w:val="003E1180"/>
    <w:rsid w:val="003E24C5"/>
    <w:rsid w:val="003E37C3"/>
    <w:rsid w:val="003E3B24"/>
    <w:rsid w:val="003E528E"/>
    <w:rsid w:val="003E6CFB"/>
    <w:rsid w:val="003F29C4"/>
    <w:rsid w:val="003F3F40"/>
    <w:rsid w:val="004036AD"/>
    <w:rsid w:val="00406E41"/>
    <w:rsid w:val="00415398"/>
    <w:rsid w:val="004217E7"/>
    <w:rsid w:val="00422F1E"/>
    <w:rsid w:val="0042324C"/>
    <w:rsid w:val="0042409E"/>
    <w:rsid w:val="004302AC"/>
    <w:rsid w:val="004313C9"/>
    <w:rsid w:val="00442A91"/>
    <w:rsid w:val="00443079"/>
    <w:rsid w:val="0044642B"/>
    <w:rsid w:val="004514F4"/>
    <w:rsid w:val="00453EC5"/>
    <w:rsid w:val="0046378A"/>
    <w:rsid w:val="00465DB2"/>
    <w:rsid w:val="00471B96"/>
    <w:rsid w:val="0047258A"/>
    <w:rsid w:val="00476C76"/>
    <w:rsid w:val="00483468"/>
    <w:rsid w:val="00485082"/>
    <w:rsid w:val="00487F8D"/>
    <w:rsid w:val="004902C9"/>
    <w:rsid w:val="0049478A"/>
    <w:rsid w:val="004A1D7D"/>
    <w:rsid w:val="004A4E39"/>
    <w:rsid w:val="004A6814"/>
    <w:rsid w:val="004A78A8"/>
    <w:rsid w:val="004B4D00"/>
    <w:rsid w:val="004B555E"/>
    <w:rsid w:val="004B5BBB"/>
    <w:rsid w:val="004B5D4F"/>
    <w:rsid w:val="004C0C57"/>
    <w:rsid w:val="004D0C53"/>
    <w:rsid w:val="004E1E0E"/>
    <w:rsid w:val="004F6393"/>
    <w:rsid w:val="00505200"/>
    <w:rsid w:val="00515AFA"/>
    <w:rsid w:val="00516CD8"/>
    <w:rsid w:val="005173BF"/>
    <w:rsid w:val="005258ED"/>
    <w:rsid w:val="005333A7"/>
    <w:rsid w:val="0053553B"/>
    <w:rsid w:val="0054008D"/>
    <w:rsid w:val="005411FA"/>
    <w:rsid w:val="00544085"/>
    <w:rsid w:val="00546F64"/>
    <w:rsid w:val="005476C8"/>
    <w:rsid w:val="00551346"/>
    <w:rsid w:val="00551379"/>
    <w:rsid w:val="00551F41"/>
    <w:rsid w:val="005529C0"/>
    <w:rsid w:val="00554560"/>
    <w:rsid w:val="00555B84"/>
    <w:rsid w:val="0056076A"/>
    <w:rsid w:val="005610A6"/>
    <w:rsid w:val="00562923"/>
    <w:rsid w:val="00567A56"/>
    <w:rsid w:val="00571516"/>
    <w:rsid w:val="005807F0"/>
    <w:rsid w:val="00591CD3"/>
    <w:rsid w:val="00592EE1"/>
    <w:rsid w:val="0059734D"/>
    <w:rsid w:val="005A090F"/>
    <w:rsid w:val="005B2935"/>
    <w:rsid w:val="005B7E4D"/>
    <w:rsid w:val="005C33A8"/>
    <w:rsid w:val="005C393E"/>
    <w:rsid w:val="005C664B"/>
    <w:rsid w:val="005D2A29"/>
    <w:rsid w:val="005D4C6A"/>
    <w:rsid w:val="005E3D17"/>
    <w:rsid w:val="005E6304"/>
    <w:rsid w:val="00602B3A"/>
    <w:rsid w:val="00610112"/>
    <w:rsid w:val="00610FA6"/>
    <w:rsid w:val="006117B2"/>
    <w:rsid w:val="00613F51"/>
    <w:rsid w:val="00633541"/>
    <w:rsid w:val="006369A4"/>
    <w:rsid w:val="0063718A"/>
    <w:rsid w:val="00637307"/>
    <w:rsid w:val="00640229"/>
    <w:rsid w:val="00641FCF"/>
    <w:rsid w:val="006434E3"/>
    <w:rsid w:val="00655816"/>
    <w:rsid w:val="006637A4"/>
    <w:rsid w:val="00664F98"/>
    <w:rsid w:val="00670106"/>
    <w:rsid w:val="00671C24"/>
    <w:rsid w:val="006767BE"/>
    <w:rsid w:val="00676EA9"/>
    <w:rsid w:val="00695DD2"/>
    <w:rsid w:val="006969F5"/>
    <w:rsid w:val="006A1750"/>
    <w:rsid w:val="006B221B"/>
    <w:rsid w:val="006B764D"/>
    <w:rsid w:val="006C1EF9"/>
    <w:rsid w:val="006D03E5"/>
    <w:rsid w:val="006D0A2C"/>
    <w:rsid w:val="006D0C25"/>
    <w:rsid w:val="006D2ACA"/>
    <w:rsid w:val="006E2121"/>
    <w:rsid w:val="006E5DF2"/>
    <w:rsid w:val="006E7984"/>
    <w:rsid w:val="00706399"/>
    <w:rsid w:val="007119E9"/>
    <w:rsid w:val="00713C8D"/>
    <w:rsid w:val="00714536"/>
    <w:rsid w:val="0072131B"/>
    <w:rsid w:val="00721453"/>
    <w:rsid w:val="007220F1"/>
    <w:rsid w:val="007228F9"/>
    <w:rsid w:val="00731036"/>
    <w:rsid w:val="0073187D"/>
    <w:rsid w:val="00731A40"/>
    <w:rsid w:val="00733D31"/>
    <w:rsid w:val="00744BBD"/>
    <w:rsid w:val="00747753"/>
    <w:rsid w:val="0075476A"/>
    <w:rsid w:val="00755F77"/>
    <w:rsid w:val="0076057A"/>
    <w:rsid w:val="00763F30"/>
    <w:rsid w:val="007705BC"/>
    <w:rsid w:val="00775F1D"/>
    <w:rsid w:val="00776D0B"/>
    <w:rsid w:val="0078287D"/>
    <w:rsid w:val="00783BC3"/>
    <w:rsid w:val="007870F7"/>
    <w:rsid w:val="00787159"/>
    <w:rsid w:val="00787DF8"/>
    <w:rsid w:val="0079065A"/>
    <w:rsid w:val="00793E4E"/>
    <w:rsid w:val="007B7540"/>
    <w:rsid w:val="007C08B1"/>
    <w:rsid w:val="007C0926"/>
    <w:rsid w:val="007C2C5D"/>
    <w:rsid w:val="007C4AB7"/>
    <w:rsid w:val="007C69E8"/>
    <w:rsid w:val="007C6AEB"/>
    <w:rsid w:val="007D4FED"/>
    <w:rsid w:val="007F3DD5"/>
    <w:rsid w:val="007F604C"/>
    <w:rsid w:val="008038AB"/>
    <w:rsid w:val="00807C62"/>
    <w:rsid w:val="0081158D"/>
    <w:rsid w:val="00813316"/>
    <w:rsid w:val="00813DE0"/>
    <w:rsid w:val="00820579"/>
    <w:rsid w:val="00831C4E"/>
    <w:rsid w:val="00831D59"/>
    <w:rsid w:val="00833B18"/>
    <w:rsid w:val="00844592"/>
    <w:rsid w:val="00844627"/>
    <w:rsid w:val="00853942"/>
    <w:rsid w:val="008601DF"/>
    <w:rsid w:val="00862DED"/>
    <w:rsid w:val="00866214"/>
    <w:rsid w:val="00872984"/>
    <w:rsid w:val="00873278"/>
    <w:rsid w:val="00881E70"/>
    <w:rsid w:val="00882718"/>
    <w:rsid w:val="00884CD5"/>
    <w:rsid w:val="00885937"/>
    <w:rsid w:val="00894B05"/>
    <w:rsid w:val="008A1891"/>
    <w:rsid w:val="008B34ED"/>
    <w:rsid w:val="008B417C"/>
    <w:rsid w:val="008B422A"/>
    <w:rsid w:val="008B4D01"/>
    <w:rsid w:val="008D0987"/>
    <w:rsid w:val="008D1040"/>
    <w:rsid w:val="008D3317"/>
    <w:rsid w:val="008D3656"/>
    <w:rsid w:val="008D72BE"/>
    <w:rsid w:val="008E1E3A"/>
    <w:rsid w:val="008E3EA3"/>
    <w:rsid w:val="008E49DB"/>
    <w:rsid w:val="008F6883"/>
    <w:rsid w:val="008F6AE1"/>
    <w:rsid w:val="008F7A96"/>
    <w:rsid w:val="0090397F"/>
    <w:rsid w:val="00917580"/>
    <w:rsid w:val="00922326"/>
    <w:rsid w:val="009258A3"/>
    <w:rsid w:val="00932A1D"/>
    <w:rsid w:val="00933EF4"/>
    <w:rsid w:val="00935081"/>
    <w:rsid w:val="0093780B"/>
    <w:rsid w:val="00940380"/>
    <w:rsid w:val="0094164F"/>
    <w:rsid w:val="00942162"/>
    <w:rsid w:val="00944622"/>
    <w:rsid w:val="00945D3A"/>
    <w:rsid w:val="00951776"/>
    <w:rsid w:val="009613BC"/>
    <w:rsid w:val="00963825"/>
    <w:rsid w:val="0096490D"/>
    <w:rsid w:val="00970E7F"/>
    <w:rsid w:val="00971CCE"/>
    <w:rsid w:val="00974656"/>
    <w:rsid w:val="00977018"/>
    <w:rsid w:val="0098520E"/>
    <w:rsid w:val="00985B66"/>
    <w:rsid w:val="00985FE6"/>
    <w:rsid w:val="00995E92"/>
    <w:rsid w:val="00997C35"/>
    <w:rsid w:val="009A05D2"/>
    <w:rsid w:val="009A54C8"/>
    <w:rsid w:val="009A62E6"/>
    <w:rsid w:val="009A78CF"/>
    <w:rsid w:val="009B1097"/>
    <w:rsid w:val="009B1859"/>
    <w:rsid w:val="009B1EBE"/>
    <w:rsid w:val="009C2FFA"/>
    <w:rsid w:val="009C36A1"/>
    <w:rsid w:val="009C3747"/>
    <w:rsid w:val="009C76CF"/>
    <w:rsid w:val="009D0578"/>
    <w:rsid w:val="009D23DF"/>
    <w:rsid w:val="009D6B59"/>
    <w:rsid w:val="009D6EED"/>
    <w:rsid w:val="009E5C3E"/>
    <w:rsid w:val="009F4AA9"/>
    <w:rsid w:val="009F5F59"/>
    <w:rsid w:val="009F63A2"/>
    <w:rsid w:val="00A01C6F"/>
    <w:rsid w:val="00A03C42"/>
    <w:rsid w:val="00A05C65"/>
    <w:rsid w:val="00A07D70"/>
    <w:rsid w:val="00A156B4"/>
    <w:rsid w:val="00A15CFE"/>
    <w:rsid w:val="00A16F27"/>
    <w:rsid w:val="00A20F46"/>
    <w:rsid w:val="00A22446"/>
    <w:rsid w:val="00A22447"/>
    <w:rsid w:val="00A27047"/>
    <w:rsid w:val="00A31963"/>
    <w:rsid w:val="00A41B83"/>
    <w:rsid w:val="00A42976"/>
    <w:rsid w:val="00A42CBF"/>
    <w:rsid w:val="00A4686D"/>
    <w:rsid w:val="00A55B5A"/>
    <w:rsid w:val="00A57661"/>
    <w:rsid w:val="00A70287"/>
    <w:rsid w:val="00A70B52"/>
    <w:rsid w:val="00A72F8B"/>
    <w:rsid w:val="00A73E60"/>
    <w:rsid w:val="00A74DD7"/>
    <w:rsid w:val="00A75530"/>
    <w:rsid w:val="00A86FBD"/>
    <w:rsid w:val="00A942A0"/>
    <w:rsid w:val="00AA1AA1"/>
    <w:rsid w:val="00AA3F1C"/>
    <w:rsid w:val="00AA4272"/>
    <w:rsid w:val="00AA4C80"/>
    <w:rsid w:val="00AA5E83"/>
    <w:rsid w:val="00AA7A08"/>
    <w:rsid w:val="00AB0A63"/>
    <w:rsid w:val="00AB0BB7"/>
    <w:rsid w:val="00AB115B"/>
    <w:rsid w:val="00AE247A"/>
    <w:rsid w:val="00AE3A2E"/>
    <w:rsid w:val="00AE480F"/>
    <w:rsid w:val="00AE51D6"/>
    <w:rsid w:val="00AE7014"/>
    <w:rsid w:val="00AF13A4"/>
    <w:rsid w:val="00AF188A"/>
    <w:rsid w:val="00AF197A"/>
    <w:rsid w:val="00AF6361"/>
    <w:rsid w:val="00B00701"/>
    <w:rsid w:val="00B05F31"/>
    <w:rsid w:val="00B062FB"/>
    <w:rsid w:val="00B12667"/>
    <w:rsid w:val="00B2502C"/>
    <w:rsid w:val="00B3045F"/>
    <w:rsid w:val="00B3074E"/>
    <w:rsid w:val="00B45BAE"/>
    <w:rsid w:val="00B54F48"/>
    <w:rsid w:val="00B56249"/>
    <w:rsid w:val="00B566AC"/>
    <w:rsid w:val="00B57F10"/>
    <w:rsid w:val="00B6150E"/>
    <w:rsid w:val="00B654BC"/>
    <w:rsid w:val="00B7447C"/>
    <w:rsid w:val="00B821F5"/>
    <w:rsid w:val="00B97D04"/>
    <w:rsid w:val="00B97D91"/>
    <w:rsid w:val="00BA15DB"/>
    <w:rsid w:val="00BB10BB"/>
    <w:rsid w:val="00BB3CAF"/>
    <w:rsid w:val="00BB422D"/>
    <w:rsid w:val="00BD068D"/>
    <w:rsid w:val="00BE1E56"/>
    <w:rsid w:val="00BE2E27"/>
    <w:rsid w:val="00BE34AB"/>
    <w:rsid w:val="00BE34F6"/>
    <w:rsid w:val="00BE6E7D"/>
    <w:rsid w:val="00BF19FE"/>
    <w:rsid w:val="00C012BA"/>
    <w:rsid w:val="00C018EA"/>
    <w:rsid w:val="00C0198D"/>
    <w:rsid w:val="00C05660"/>
    <w:rsid w:val="00C30D09"/>
    <w:rsid w:val="00C31051"/>
    <w:rsid w:val="00C35501"/>
    <w:rsid w:val="00C412E9"/>
    <w:rsid w:val="00C41592"/>
    <w:rsid w:val="00C42902"/>
    <w:rsid w:val="00C45253"/>
    <w:rsid w:val="00C4726D"/>
    <w:rsid w:val="00C57E64"/>
    <w:rsid w:val="00C61787"/>
    <w:rsid w:val="00C641A0"/>
    <w:rsid w:val="00C648F9"/>
    <w:rsid w:val="00C64BF7"/>
    <w:rsid w:val="00C674D2"/>
    <w:rsid w:val="00C704DA"/>
    <w:rsid w:val="00C72DB7"/>
    <w:rsid w:val="00C73F85"/>
    <w:rsid w:val="00C76A45"/>
    <w:rsid w:val="00C8608D"/>
    <w:rsid w:val="00C94C29"/>
    <w:rsid w:val="00C959CC"/>
    <w:rsid w:val="00C9671C"/>
    <w:rsid w:val="00CA080E"/>
    <w:rsid w:val="00CA180B"/>
    <w:rsid w:val="00CA3FB2"/>
    <w:rsid w:val="00CA7B3B"/>
    <w:rsid w:val="00CB1C18"/>
    <w:rsid w:val="00CB24AD"/>
    <w:rsid w:val="00CB387B"/>
    <w:rsid w:val="00CB7C5A"/>
    <w:rsid w:val="00CC77DE"/>
    <w:rsid w:val="00CC7E14"/>
    <w:rsid w:val="00CC7FA9"/>
    <w:rsid w:val="00CE07FB"/>
    <w:rsid w:val="00CE0856"/>
    <w:rsid w:val="00CF508F"/>
    <w:rsid w:val="00CF7170"/>
    <w:rsid w:val="00D03F40"/>
    <w:rsid w:val="00D22C32"/>
    <w:rsid w:val="00D237DF"/>
    <w:rsid w:val="00D2410E"/>
    <w:rsid w:val="00D26317"/>
    <w:rsid w:val="00D263EF"/>
    <w:rsid w:val="00D3249F"/>
    <w:rsid w:val="00D343EE"/>
    <w:rsid w:val="00D40C7E"/>
    <w:rsid w:val="00D50184"/>
    <w:rsid w:val="00D520E4"/>
    <w:rsid w:val="00D53208"/>
    <w:rsid w:val="00D53218"/>
    <w:rsid w:val="00D56AFC"/>
    <w:rsid w:val="00D5783E"/>
    <w:rsid w:val="00D630DD"/>
    <w:rsid w:val="00D65712"/>
    <w:rsid w:val="00D67EA3"/>
    <w:rsid w:val="00D71F6A"/>
    <w:rsid w:val="00D85612"/>
    <w:rsid w:val="00D9559C"/>
    <w:rsid w:val="00D97152"/>
    <w:rsid w:val="00DA06E7"/>
    <w:rsid w:val="00DA18C9"/>
    <w:rsid w:val="00DA3126"/>
    <w:rsid w:val="00DA3EE2"/>
    <w:rsid w:val="00DA5775"/>
    <w:rsid w:val="00DB056C"/>
    <w:rsid w:val="00DB08FA"/>
    <w:rsid w:val="00DB44B3"/>
    <w:rsid w:val="00DB53B5"/>
    <w:rsid w:val="00DB7143"/>
    <w:rsid w:val="00DB7297"/>
    <w:rsid w:val="00DC0FFB"/>
    <w:rsid w:val="00DC5407"/>
    <w:rsid w:val="00DD00AB"/>
    <w:rsid w:val="00DD3B6A"/>
    <w:rsid w:val="00DD4C81"/>
    <w:rsid w:val="00DE1636"/>
    <w:rsid w:val="00DE4182"/>
    <w:rsid w:val="00DE5306"/>
    <w:rsid w:val="00DF3006"/>
    <w:rsid w:val="00DF45D4"/>
    <w:rsid w:val="00DF52E9"/>
    <w:rsid w:val="00DF603C"/>
    <w:rsid w:val="00DF780C"/>
    <w:rsid w:val="00DF7A87"/>
    <w:rsid w:val="00E10A6A"/>
    <w:rsid w:val="00E112A3"/>
    <w:rsid w:val="00E35F25"/>
    <w:rsid w:val="00E36CD2"/>
    <w:rsid w:val="00E4093F"/>
    <w:rsid w:val="00E458B7"/>
    <w:rsid w:val="00E460EE"/>
    <w:rsid w:val="00E5177E"/>
    <w:rsid w:val="00E5197E"/>
    <w:rsid w:val="00E64A33"/>
    <w:rsid w:val="00E64EF7"/>
    <w:rsid w:val="00E71E2E"/>
    <w:rsid w:val="00E81392"/>
    <w:rsid w:val="00E81754"/>
    <w:rsid w:val="00E8176E"/>
    <w:rsid w:val="00E86753"/>
    <w:rsid w:val="00E8728D"/>
    <w:rsid w:val="00E91659"/>
    <w:rsid w:val="00E93E5D"/>
    <w:rsid w:val="00EA117C"/>
    <w:rsid w:val="00EA4A84"/>
    <w:rsid w:val="00EA59F9"/>
    <w:rsid w:val="00EA7561"/>
    <w:rsid w:val="00EB473C"/>
    <w:rsid w:val="00EC3484"/>
    <w:rsid w:val="00EC58BC"/>
    <w:rsid w:val="00ED05E1"/>
    <w:rsid w:val="00ED0EDD"/>
    <w:rsid w:val="00EE26D3"/>
    <w:rsid w:val="00EE41EC"/>
    <w:rsid w:val="00EF2301"/>
    <w:rsid w:val="00EF4B5B"/>
    <w:rsid w:val="00EF4EB9"/>
    <w:rsid w:val="00EF57A2"/>
    <w:rsid w:val="00EF6F91"/>
    <w:rsid w:val="00EF7F92"/>
    <w:rsid w:val="00F06AB0"/>
    <w:rsid w:val="00F07E04"/>
    <w:rsid w:val="00F17400"/>
    <w:rsid w:val="00F20DCC"/>
    <w:rsid w:val="00F268B7"/>
    <w:rsid w:val="00F27D65"/>
    <w:rsid w:val="00F323E1"/>
    <w:rsid w:val="00F33285"/>
    <w:rsid w:val="00F35A8F"/>
    <w:rsid w:val="00F35B3D"/>
    <w:rsid w:val="00F35D51"/>
    <w:rsid w:val="00F37371"/>
    <w:rsid w:val="00F43DF6"/>
    <w:rsid w:val="00F44E61"/>
    <w:rsid w:val="00F472D5"/>
    <w:rsid w:val="00F52A6E"/>
    <w:rsid w:val="00F63EEC"/>
    <w:rsid w:val="00F66299"/>
    <w:rsid w:val="00F717F1"/>
    <w:rsid w:val="00F73711"/>
    <w:rsid w:val="00F9029C"/>
    <w:rsid w:val="00F9109A"/>
    <w:rsid w:val="00F96832"/>
    <w:rsid w:val="00F96E17"/>
    <w:rsid w:val="00F97CBC"/>
    <w:rsid w:val="00FA0C55"/>
    <w:rsid w:val="00FA6528"/>
    <w:rsid w:val="00FB2371"/>
    <w:rsid w:val="00FB2CF7"/>
    <w:rsid w:val="00FB38B9"/>
    <w:rsid w:val="00FB3AAE"/>
    <w:rsid w:val="00FC2C52"/>
    <w:rsid w:val="00FC3405"/>
    <w:rsid w:val="00FC7E8A"/>
    <w:rsid w:val="00FD0655"/>
    <w:rsid w:val="00FD0F13"/>
    <w:rsid w:val="00FD12D1"/>
    <w:rsid w:val="00FD2B74"/>
    <w:rsid w:val="00FD3799"/>
    <w:rsid w:val="00FE1665"/>
    <w:rsid w:val="00FE2510"/>
    <w:rsid w:val="00FE287B"/>
    <w:rsid w:val="00FE725A"/>
    <w:rsid w:val="00FE735C"/>
    <w:rsid w:val="00FF7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903DD99"/>
  <w15:chartTrackingRefBased/>
  <w15:docId w15:val="{BD37EF86-EFE2-44DA-95F3-2D16D1538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79D4"/>
    <w:rPr>
      <w:rFonts w:ascii="Gisha" w:hAnsi="Gisha"/>
      <w:sz w:val="2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862DE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434E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643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semiHidden/>
    <w:rsid w:val="00051B85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19796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C66AA"/>
    <w:rPr>
      <w:rFonts w:ascii="Times New Roman" w:eastAsiaTheme="minorHAnsi" w:hAnsi="Times New Roman"/>
      <w:sz w:val="24"/>
      <w:lang w:eastAsia="en-GB"/>
    </w:rPr>
  </w:style>
  <w:style w:type="paragraph" w:customStyle="1" w:styleId="NormalWeb30">
    <w:name w:val="Normal (Web)30"/>
    <w:basedOn w:val="Normal"/>
    <w:rsid w:val="001B207D"/>
    <w:pPr>
      <w:spacing w:after="192"/>
      <w:ind w:left="150"/>
    </w:pPr>
    <w:rPr>
      <w:rFonts w:ascii="Times New Roman" w:hAnsi="Times New Roman"/>
      <w:sz w:val="19"/>
      <w:szCs w:val="19"/>
      <w:lang w:eastAsia="en-GB"/>
    </w:rPr>
  </w:style>
  <w:style w:type="paragraph" w:customStyle="1" w:styleId="UomSender">
    <w:name w:val="UomSender"/>
    <w:basedOn w:val="Normal"/>
    <w:rsid w:val="001B207D"/>
    <w:rPr>
      <w:rFonts w:ascii="TheSans B5 Plain" w:hAnsi="TheSans B5 Plain"/>
      <w:lang w:val="en-US"/>
    </w:rPr>
  </w:style>
  <w:style w:type="paragraph" w:customStyle="1" w:styleId="CECContent">
    <w:name w:val="CECContent"/>
    <w:rsid w:val="001B207D"/>
    <w:pPr>
      <w:spacing w:after="360"/>
    </w:pPr>
    <w:rPr>
      <w:rFonts w:ascii="TheSans B5 Plain" w:hAnsi="TheSans B5 Plain"/>
      <w:sz w:val="22"/>
      <w:szCs w:val="18"/>
      <w:lang w:val="en-US" w:eastAsia="en-US"/>
    </w:rPr>
  </w:style>
  <w:style w:type="paragraph" w:customStyle="1" w:styleId="paragraph">
    <w:name w:val="paragraph"/>
    <w:basedOn w:val="Normal"/>
    <w:rsid w:val="00BA15DB"/>
    <w:pPr>
      <w:spacing w:before="100" w:beforeAutospacing="1" w:after="100" w:afterAutospacing="1"/>
    </w:pPr>
    <w:rPr>
      <w:rFonts w:ascii="Times New Roman" w:hAnsi="Times New Roman"/>
      <w:sz w:val="24"/>
      <w:lang w:val="en-US"/>
    </w:rPr>
  </w:style>
  <w:style w:type="character" w:customStyle="1" w:styleId="normaltextrun">
    <w:name w:val="normaltextrun"/>
    <w:basedOn w:val="DefaultParagraphFont"/>
    <w:rsid w:val="00BA15DB"/>
  </w:style>
  <w:style w:type="character" w:customStyle="1" w:styleId="eop">
    <w:name w:val="eop"/>
    <w:basedOn w:val="DefaultParagraphFont"/>
    <w:rsid w:val="00BA15DB"/>
  </w:style>
  <w:style w:type="character" w:styleId="UnresolvedMention">
    <w:name w:val="Unresolved Mention"/>
    <w:basedOn w:val="DefaultParagraphFont"/>
    <w:uiPriority w:val="99"/>
    <w:semiHidden/>
    <w:unhideWhenUsed/>
    <w:rsid w:val="001F38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6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3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7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6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min@ivybank.cheshire.sch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6BDF5FE88B434885447867C6DA1253" ma:contentTypeVersion="12" ma:contentTypeDescription="Create a new document." ma:contentTypeScope="" ma:versionID="a09421e7dfb762a12337f23c3102d7a2">
  <xsd:schema xmlns:xsd="http://www.w3.org/2001/XMLSchema" xmlns:xs="http://www.w3.org/2001/XMLSchema" xmlns:p="http://schemas.microsoft.com/office/2006/metadata/properties" xmlns:ns2="e1f21b8d-5322-4a48-9684-68f4772b8268" xmlns:ns3="798fea1f-c249-4aa6-8f89-49d6ff8d66bf" targetNamespace="http://schemas.microsoft.com/office/2006/metadata/properties" ma:root="true" ma:fieldsID="181bd17604b91682c001a8371fe91e13" ns2:_="" ns3:_="">
    <xsd:import namespace="e1f21b8d-5322-4a48-9684-68f4772b8268"/>
    <xsd:import namespace="798fea1f-c249-4aa6-8f89-49d6ff8d66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f21b8d-5322-4a48-9684-68f4772b82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8fea1f-c249-4aa6-8f89-49d6ff8d66b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C3D09-687B-4CD8-BF6B-C05D8003EE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2827BD-B010-435F-8E4B-F85802227D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f21b8d-5322-4a48-9684-68f4772b8268"/>
    <ds:schemaRef ds:uri="798fea1f-c249-4aa6-8f89-49d6ff8d66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A20680-1D55-4F96-8ABD-C2F68C51CF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212180E-83C4-4C49-BEEC-6FA706E62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th February 2011</vt:lpstr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th February 2011</dc:title>
  <dc:subject/>
  <dc:creator>DO</dc:creator>
  <cp:keywords/>
  <cp:lastModifiedBy>Jan Cheetham</cp:lastModifiedBy>
  <cp:revision>3</cp:revision>
  <cp:lastPrinted>2019-02-27T09:34:00Z</cp:lastPrinted>
  <dcterms:created xsi:type="dcterms:W3CDTF">2020-09-24T09:30:00Z</dcterms:created>
  <dcterms:modified xsi:type="dcterms:W3CDTF">2020-09-25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6BDF5FE88B434885447867C6DA1253</vt:lpwstr>
  </property>
</Properties>
</file>